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B73" w:rsidRDefault="00300B73" w:rsidP="00C27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631" w:rsidRDefault="009277B0" w:rsidP="004420DA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9E336F" w:rsidRDefault="009E336F" w:rsidP="004420DA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9277B0" w:rsidRDefault="009277B0" w:rsidP="004420DA">
      <w:pPr>
        <w:tabs>
          <w:tab w:val="left" w:pos="642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277B0" w:rsidRDefault="00930416" w:rsidP="004420DA">
      <w:pPr>
        <w:tabs>
          <w:tab w:val="left" w:pos="642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C27C1F" w:rsidRDefault="00930416" w:rsidP="004420DA">
      <w:pPr>
        <w:tabs>
          <w:tab w:val="left" w:pos="5955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</w:p>
    <w:p w:rsidR="00C27C1F" w:rsidRDefault="00142E13" w:rsidP="004420DA">
      <w:pPr>
        <w:tabs>
          <w:tab w:val="left" w:pos="5955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мая 2021 года № 45</w:t>
      </w:r>
      <w:bookmarkStart w:id="0" w:name="_GoBack"/>
      <w:bookmarkEnd w:id="0"/>
    </w:p>
    <w:p w:rsidR="004420DA" w:rsidRPr="004420DA" w:rsidRDefault="004420DA" w:rsidP="00C27C1F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27C1F" w:rsidRDefault="00C27C1F" w:rsidP="00C27C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E336F" w:rsidRDefault="00C27C1F" w:rsidP="002635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онной комиссии управления сельского хозяйства и продовольствия администрации муниципального образования Ленинградский район</w:t>
      </w:r>
    </w:p>
    <w:p w:rsidR="004420DA" w:rsidRPr="004420DA" w:rsidRDefault="004420DA" w:rsidP="002635D1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451"/>
      </w:tblGrid>
      <w:tr w:rsidR="006B515C" w:rsidTr="002635D1">
        <w:tc>
          <w:tcPr>
            <w:tcW w:w="3120" w:type="dxa"/>
          </w:tcPr>
          <w:p w:rsidR="006B515C" w:rsidRDefault="006B515C" w:rsidP="006B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няков  </w:t>
            </w:r>
          </w:p>
          <w:p w:rsidR="006B515C" w:rsidRDefault="006B515C" w:rsidP="006B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Иванович                     </w:t>
            </w:r>
          </w:p>
        </w:tc>
        <w:tc>
          <w:tcPr>
            <w:tcW w:w="6451" w:type="dxa"/>
          </w:tcPr>
          <w:p w:rsidR="006B515C" w:rsidRDefault="006B515C" w:rsidP="00655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 Ленинградский район, начальник управления сельского хозяйства, перерабатывающей промышленности и охраны окружающей среды</w:t>
            </w:r>
            <w:r w:rsidR="009E336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2635D1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.</w:t>
            </w:r>
          </w:p>
          <w:p w:rsidR="002635D1" w:rsidRPr="004420DA" w:rsidRDefault="002635D1" w:rsidP="006552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15C" w:rsidTr="002635D1">
        <w:tc>
          <w:tcPr>
            <w:tcW w:w="3120" w:type="dxa"/>
          </w:tcPr>
          <w:p w:rsidR="006B515C" w:rsidRDefault="006B515C" w:rsidP="00C2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1" w:type="dxa"/>
          </w:tcPr>
          <w:p w:rsidR="006B515C" w:rsidRDefault="00930416" w:rsidP="00930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2635D1" w:rsidRPr="004420DA" w:rsidRDefault="002635D1" w:rsidP="009304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5D1" w:rsidTr="002635D1">
        <w:tc>
          <w:tcPr>
            <w:tcW w:w="3120" w:type="dxa"/>
          </w:tcPr>
          <w:p w:rsidR="002635D1" w:rsidRDefault="002635D1" w:rsidP="0026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а</w:t>
            </w:r>
          </w:p>
          <w:p w:rsidR="002635D1" w:rsidRDefault="002635D1" w:rsidP="0026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451" w:type="dxa"/>
          </w:tcPr>
          <w:p w:rsidR="002635D1" w:rsidRDefault="002635D1" w:rsidP="002635D1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планово-финансового отдела управления сельского хозяйства, перерабатывающей промышленности и охраны окружающей среды администрации;</w:t>
            </w:r>
          </w:p>
          <w:p w:rsidR="002635D1" w:rsidRDefault="002635D1" w:rsidP="002635D1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5D1" w:rsidTr="002635D1">
        <w:tc>
          <w:tcPr>
            <w:tcW w:w="3120" w:type="dxa"/>
          </w:tcPr>
          <w:p w:rsidR="002635D1" w:rsidRDefault="002635D1" w:rsidP="0026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</w:t>
            </w:r>
          </w:p>
          <w:p w:rsidR="002635D1" w:rsidRDefault="002635D1" w:rsidP="0026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Михайлович</w:t>
            </w:r>
          </w:p>
        </w:tc>
        <w:tc>
          <w:tcPr>
            <w:tcW w:w="6451" w:type="dxa"/>
          </w:tcPr>
          <w:p w:rsidR="002635D1" w:rsidRDefault="002635D1" w:rsidP="00263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Совета  муниципального образования Ленинградский район;</w:t>
            </w:r>
          </w:p>
          <w:p w:rsidR="002635D1" w:rsidRDefault="002635D1" w:rsidP="00263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5D1" w:rsidTr="002635D1">
        <w:tc>
          <w:tcPr>
            <w:tcW w:w="3120" w:type="dxa"/>
          </w:tcPr>
          <w:p w:rsidR="002635D1" w:rsidRDefault="002635D1" w:rsidP="0026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гина </w:t>
            </w:r>
          </w:p>
          <w:p w:rsidR="002635D1" w:rsidRDefault="002635D1" w:rsidP="0026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лексеевна</w:t>
            </w:r>
          </w:p>
        </w:tc>
        <w:tc>
          <w:tcPr>
            <w:tcW w:w="6451" w:type="dxa"/>
          </w:tcPr>
          <w:p w:rsidR="002635D1" w:rsidRDefault="002635D1" w:rsidP="002635D1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ный специалист  юридического отдела  администрации муниципального образования  Ленинградский район;</w:t>
            </w:r>
          </w:p>
          <w:p w:rsidR="002635D1" w:rsidRDefault="002635D1" w:rsidP="002635D1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635D1" w:rsidTr="002635D1">
        <w:tc>
          <w:tcPr>
            <w:tcW w:w="3120" w:type="dxa"/>
          </w:tcPr>
          <w:p w:rsidR="002635D1" w:rsidRDefault="002635D1" w:rsidP="0026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вол </w:t>
            </w:r>
          </w:p>
          <w:p w:rsidR="002635D1" w:rsidRDefault="002635D1" w:rsidP="0026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 Валерьевна</w:t>
            </w:r>
          </w:p>
        </w:tc>
        <w:tc>
          <w:tcPr>
            <w:tcW w:w="6451" w:type="dxa"/>
          </w:tcPr>
          <w:p w:rsidR="002635D1" w:rsidRDefault="002635D1" w:rsidP="002635D1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ный специалист отдела имущественных отношений администрации муниципального образования  Ленинградский район;</w:t>
            </w:r>
          </w:p>
          <w:p w:rsidR="002635D1" w:rsidRDefault="002635D1" w:rsidP="002635D1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5D1" w:rsidTr="002635D1">
        <w:tc>
          <w:tcPr>
            <w:tcW w:w="3120" w:type="dxa"/>
          </w:tcPr>
          <w:p w:rsidR="002635D1" w:rsidRDefault="002635D1" w:rsidP="0026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итянская </w:t>
            </w:r>
          </w:p>
          <w:p w:rsidR="002635D1" w:rsidRDefault="002635D1" w:rsidP="0026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Эвальдовна</w:t>
            </w:r>
          </w:p>
        </w:tc>
        <w:tc>
          <w:tcPr>
            <w:tcW w:w="6451" w:type="dxa"/>
          </w:tcPr>
          <w:p w:rsidR="002635D1" w:rsidRDefault="002635D1" w:rsidP="00442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ректор муниципального казенного учреждения «Централизованная межотраслевая бухгалтерия» муниципального образования Ленинградский район.</w:t>
            </w:r>
          </w:p>
        </w:tc>
      </w:tr>
    </w:tbl>
    <w:p w:rsidR="002635D1" w:rsidRDefault="002635D1" w:rsidP="0026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5D1" w:rsidRDefault="002635D1" w:rsidP="0026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</w:t>
      </w:r>
    </w:p>
    <w:p w:rsidR="002635D1" w:rsidRDefault="002635D1" w:rsidP="0026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, начальник управления </w:t>
      </w:r>
    </w:p>
    <w:p w:rsidR="002635D1" w:rsidRDefault="002635D1" w:rsidP="0026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хозяйства, перерабатывающей </w:t>
      </w:r>
    </w:p>
    <w:p w:rsidR="002635D1" w:rsidRDefault="002635D1" w:rsidP="0026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и охраны окружающей </w:t>
      </w:r>
    </w:p>
    <w:p w:rsidR="00930416" w:rsidRDefault="002635D1" w:rsidP="0026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ы администрации                                                                       В.И. Мишняков </w:t>
      </w:r>
    </w:p>
    <w:sectPr w:rsidR="00930416" w:rsidSect="004420DA">
      <w:pgSz w:w="11906" w:h="16838"/>
      <w:pgMar w:top="567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6B1" w:rsidRDefault="005126B1" w:rsidP="002B1B6A">
      <w:pPr>
        <w:spacing w:after="0" w:line="240" w:lineRule="auto"/>
      </w:pPr>
      <w:r>
        <w:separator/>
      </w:r>
    </w:p>
  </w:endnote>
  <w:endnote w:type="continuationSeparator" w:id="0">
    <w:p w:rsidR="005126B1" w:rsidRDefault="005126B1" w:rsidP="002B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6B1" w:rsidRDefault="005126B1" w:rsidP="002B1B6A">
      <w:pPr>
        <w:spacing w:after="0" w:line="240" w:lineRule="auto"/>
      </w:pPr>
      <w:r>
        <w:separator/>
      </w:r>
    </w:p>
  </w:footnote>
  <w:footnote w:type="continuationSeparator" w:id="0">
    <w:p w:rsidR="005126B1" w:rsidRDefault="005126B1" w:rsidP="002B1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01CA"/>
    <w:multiLevelType w:val="hybridMultilevel"/>
    <w:tmpl w:val="85EE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38"/>
    <w:rsid w:val="00001716"/>
    <w:rsid w:val="00037E3D"/>
    <w:rsid w:val="00065C83"/>
    <w:rsid w:val="00076172"/>
    <w:rsid w:val="00077B9E"/>
    <w:rsid w:val="000A2B96"/>
    <w:rsid w:val="000C495A"/>
    <w:rsid w:val="000E6631"/>
    <w:rsid w:val="00112308"/>
    <w:rsid w:val="00114F53"/>
    <w:rsid w:val="0012342A"/>
    <w:rsid w:val="001241CC"/>
    <w:rsid w:val="001378A2"/>
    <w:rsid w:val="00142E13"/>
    <w:rsid w:val="001A7B7D"/>
    <w:rsid w:val="001B52F1"/>
    <w:rsid w:val="002635D1"/>
    <w:rsid w:val="002842DD"/>
    <w:rsid w:val="002B1B6A"/>
    <w:rsid w:val="002F7B9B"/>
    <w:rsid w:val="00300B73"/>
    <w:rsid w:val="00336C12"/>
    <w:rsid w:val="003A7EFF"/>
    <w:rsid w:val="003B2B35"/>
    <w:rsid w:val="003B36F6"/>
    <w:rsid w:val="003E443A"/>
    <w:rsid w:val="004420DA"/>
    <w:rsid w:val="0045682D"/>
    <w:rsid w:val="00463AE2"/>
    <w:rsid w:val="0048394C"/>
    <w:rsid w:val="00485927"/>
    <w:rsid w:val="004A08DA"/>
    <w:rsid w:val="004F0ECC"/>
    <w:rsid w:val="004F7DAE"/>
    <w:rsid w:val="005034B9"/>
    <w:rsid w:val="005126B1"/>
    <w:rsid w:val="005157B8"/>
    <w:rsid w:val="00524D69"/>
    <w:rsid w:val="00526C12"/>
    <w:rsid w:val="00550D24"/>
    <w:rsid w:val="005759C7"/>
    <w:rsid w:val="00580F81"/>
    <w:rsid w:val="005B0958"/>
    <w:rsid w:val="005B5A3A"/>
    <w:rsid w:val="005B6FCE"/>
    <w:rsid w:val="005C393E"/>
    <w:rsid w:val="005C77FB"/>
    <w:rsid w:val="005D2375"/>
    <w:rsid w:val="005F18B2"/>
    <w:rsid w:val="005F286A"/>
    <w:rsid w:val="00614A37"/>
    <w:rsid w:val="006552ED"/>
    <w:rsid w:val="006B515C"/>
    <w:rsid w:val="007439DF"/>
    <w:rsid w:val="00761B01"/>
    <w:rsid w:val="007620F0"/>
    <w:rsid w:val="00777AE5"/>
    <w:rsid w:val="00786637"/>
    <w:rsid w:val="007A44A4"/>
    <w:rsid w:val="007F39CE"/>
    <w:rsid w:val="00817C93"/>
    <w:rsid w:val="00845013"/>
    <w:rsid w:val="00884E3B"/>
    <w:rsid w:val="00886397"/>
    <w:rsid w:val="008E54F5"/>
    <w:rsid w:val="009277B0"/>
    <w:rsid w:val="00930416"/>
    <w:rsid w:val="009576E3"/>
    <w:rsid w:val="009C1AD3"/>
    <w:rsid w:val="009C45C9"/>
    <w:rsid w:val="009E336F"/>
    <w:rsid w:val="00A01B1F"/>
    <w:rsid w:val="00AD7946"/>
    <w:rsid w:val="00B07176"/>
    <w:rsid w:val="00B44925"/>
    <w:rsid w:val="00B475B1"/>
    <w:rsid w:val="00B52441"/>
    <w:rsid w:val="00B57C4A"/>
    <w:rsid w:val="00BB0B1C"/>
    <w:rsid w:val="00C20F01"/>
    <w:rsid w:val="00C27C1F"/>
    <w:rsid w:val="00C83863"/>
    <w:rsid w:val="00C937FE"/>
    <w:rsid w:val="00D43D0B"/>
    <w:rsid w:val="00D74BE7"/>
    <w:rsid w:val="00DA7DED"/>
    <w:rsid w:val="00DC6048"/>
    <w:rsid w:val="00DD3B6F"/>
    <w:rsid w:val="00DE4FCC"/>
    <w:rsid w:val="00E10AA3"/>
    <w:rsid w:val="00E54970"/>
    <w:rsid w:val="00E71004"/>
    <w:rsid w:val="00E84E90"/>
    <w:rsid w:val="00E93659"/>
    <w:rsid w:val="00E94F64"/>
    <w:rsid w:val="00EB394C"/>
    <w:rsid w:val="00EF3CD9"/>
    <w:rsid w:val="00EF7238"/>
    <w:rsid w:val="00F31FEB"/>
    <w:rsid w:val="00F42B44"/>
    <w:rsid w:val="00F5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51C56-753C-48C6-8806-FDCDBD3B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6E3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2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1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B6A"/>
  </w:style>
  <w:style w:type="paragraph" w:styleId="a6">
    <w:name w:val="footer"/>
    <w:basedOn w:val="a"/>
    <w:link w:val="a7"/>
    <w:uiPriority w:val="99"/>
    <w:unhideWhenUsed/>
    <w:rsid w:val="002B1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B6A"/>
  </w:style>
  <w:style w:type="table" w:styleId="a8">
    <w:name w:val="Table Grid"/>
    <w:basedOn w:val="a1"/>
    <w:uiPriority w:val="59"/>
    <w:rsid w:val="006B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576E3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9">
    <w:name w:val="Body Text"/>
    <w:basedOn w:val="a"/>
    <w:link w:val="aa"/>
    <w:rsid w:val="009576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576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6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6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B4A8-A42C-48FC-A15E-33152625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</dc:creator>
  <cp:lastModifiedBy>Матюха</cp:lastModifiedBy>
  <cp:revision>6</cp:revision>
  <cp:lastPrinted>2021-05-28T10:55:00Z</cp:lastPrinted>
  <dcterms:created xsi:type="dcterms:W3CDTF">2021-05-14T10:48:00Z</dcterms:created>
  <dcterms:modified xsi:type="dcterms:W3CDTF">2021-05-28T10:55:00Z</dcterms:modified>
</cp:coreProperties>
</file>